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11" w:rsidRPr="002351BE" w:rsidRDefault="008C043D" w:rsidP="006124A6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</w:t>
      </w:r>
      <w:r w:rsidR="00F37D31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号：第</w:t>
      </w:r>
      <w:r w:rsidR="00042306">
        <w:rPr>
          <w:rFonts w:ascii="ＭＳ 明朝" w:eastAsia="ＭＳ 明朝" w:hAnsi="ＭＳ 明朝" w:hint="eastAsia"/>
          <w:sz w:val="24"/>
          <w:szCs w:val="24"/>
        </w:rPr>
        <w:t>１０</w:t>
      </w:r>
      <w:r w:rsidR="00890C11" w:rsidRPr="002351B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90C11" w:rsidRPr="002351BE" w:rsidRDefault="00890C11" w:rsidP="006124A6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890C11" w:rsidRPr="002351BE" w:rsidRDefault="00ED5BA4" w:rsidP="006124A6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36"/>
          <w:szCs w:val="24"/>
        </w:rPr>
        <w:t>パートナーシップ宣誓書受領証</w:t>
      </w:r>
      <w:r w:rsidR="008C043D">
        <w:rPr>
          <w:rFonts w:ascii="ＭＳ 明朝" w:eastAsia="ＭＳ 明朝" w:hAnsi="ＭＳ 明朝" w:hint="eastAsia"/>
          <w:sz w:val="36"/>
          <w:szCs w:val="24"/>
        </w:rPr>
        <w:t>返還届</w:t>
      </w:r>
    </w:p>
    <w:p w:rsidR="00890C11" w:rsidRDefault="00890C11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ED5BA4" w:rsidRDefault="002B4409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福岡県知事　</w:t>
      </w:r>
      <w:r w:rsidR="00DC0EFD">
        <w:rPr>
          <w:rFonts w:ascii="ＭＳ 明朝" w:eastAsia="ＭＳ 明朝" w:hAnsi="ＭＳ 明朝"/>
          <w:sz w:val="24"/>
          <w:szCs w:val="24"/>
        </w:rPr>
        <w:t>殿</w:t>
      </w:r>
    </w:p>
    <w:p w:rsidR="002B4409" w:rsidRDefault="002B4409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ED5BA4" w:rsidRDefault="008C043D" w:rsidP="008C043D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043D">
        <w:rPr>
          <w:rFonts w:ascii="ＭＳ 明朝" w:eastAsia="ＭＳ 明朝" w:hAnsi="ＭＳ 明朝"/>
          <w:sz w:val="24"/>
          <w:szCs w:val="24"/>
        </w:rPr>
        <w:t>福岡県パートナーシップ</w:t>
      </w:r>
      <w:r w:rsidR="00D52CC5">
        <w:rPr>
          <w:rFonts w:ascii="ＭＳ 明朝" w:eastAsia="ＭＳ 明朝" w:hAnsi="ＭＳ 明朝"/>
          <w:sz w:val="24"/>
          <w:szCs w:val="24"/>
        </w:rPr>
        <w:t>宣誓制度実施要綱第</w:t>
      </w:r>
      <w:r w:rsidR="00DC0EFD">
        <w:rPr>
          <w:rFonts w:ascii="ＭＳ 明朝" w:eastAsia="ＭＳ 明朝" w:hAnsi="ＭＳ 明朝"/>
          <w:sz w:val="24"/>
          <w:szCs w:val="24"/>
        </w:rPr>
        <w:t>１０</w:t>
      </w:r>
      <w:r w:rsidR="00D52CC5">
        <w:rPr>
          <w:rFonts w:ascii="ＭＳ 明朝" w:eastAsia="ＭＳ 明朝" w:hAnsi="ＭＳ 明朝"/>
          <w:sz w:val="24"/>
          <w:szCs w:val="24"/>
        </w:rPr>
        <w:t>条の規定により、</w:t>
      </w:r>
      <w:r>
        <w:rPr>
          <w:rFonts w:ascii="ＭＳ 明朝" w:eastAsia="ＭＳ 明朝" w:hAnsi="ＭＳ 明朝"/>
          <w:sz w:val="24"/>
          <w:szCs w:val="24"/>
        </w:rPr>
        <w:t>パートナーシップ</w:t>
      </w:r>
      <w:r w:rsidR="006A7E91">
        <w:rPr>
          <w:rFonts w:ascii="ＭＳ 明朝" w:eastAsia="ＭＳ 明朝" w:hAnsi="ＭＳ 明朝"/>
          <w:sz w:val="24"/>
          <w:szCs w:val="24"/>
        </w:rPr>
        <w:t>宣誓書</w:t>
      </w:r>
      <w:r>
        <w:rPr>
          <w:rFonts w:ascii="ＭＳ 明朝" w:eastAsia="ＭＳ 明朝" w:hAnsi="ＭＳ 明朝"/>
          <w:sz w:val="24"/>
          <w:szCs w:val="24"/>
        </w:rPr>
        <w:t>受領証を</w:t>
      </w:r>
    </w:p>
    <w:p w:rsidR="008C043D" w:rsidRDefault="008C043D" w:rsidP="008C043D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☐返還します。</w:t>
      </w:r>
    </w:p>
    <w:p w:rsidR="008C043D" w:rsidRPr="008C043D" w:rsidRDefault="008C043D" w:rsidP="008C043D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☐紛失等で返還できませんが、次のとおり届け出ます。</w:t>
      </w:r>
    </w:p>
    <w:p w:rsidR="00ED5BA4" w:rsidRDefault="00ED5BA4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ED5BA4" w:rsidRDefault="008C043D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返還の</w:t>
      </w:r>
      <w:r w:rsidR="00ED5BA4">
        <w:rPr>
          <w:rFonts w:ascii="ＭＳ 明朝" w:eastAsia="ＭＳ 明朝" w:hAnsi="ＭＳ 明朝"/>
          <w:sz w:val="24"/>
          <w:szCs w:val="24"/>
        </w:rPr>
        <w:t>理由（いずれかに〇をつけてください。</w:t>
      </w:r>
      <w:r w:rsidR="00ED5BA4">
        <w:rPr>
          <w:rFonts w:ascii="ＭＳ 明朝" w:eastAsia="ＭＳ 明朝" w:hAnsi="ＭＳ 明朝" w:hint="eastAsia"/>
          <w:sz w:val="24"/>
          <w:szCs w:val="24"/>
        </w:rPr>
        <w:t>）</w:t>
      </w:r>
    </w:p>
    <w:p w:rsidR="00ED5BA4" w:rsidRDefault="00ED5BA4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8C043D">
        <w:rPr>
          <w:rFonts w:ascii="ＭＳ 明朝" w:eastAsia="ＭＳ 明朝" w:hAnsi="ＭＳ 明朝"/>
          <w:sz w:val="24"/>
          <w:szCs w:val="24"/>
        </w:rPr>
        <w:t>パートナーシップが解消された。</w:t>
      </w:r>
    </w:p>
    <w:p w:rsidR="00ED5BA4" w:rsidRDefault="00ED5BA4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8C043D">
        <w:rPr>
          <w:rFonts w:ascii="ＭＳ 明朝" w:eastAsia="ＭＳ 明朝" w:hAnsi="ＭＳ 明朝"/>
          <w:sz w:val="24"/>
          <w:szCs w:val="24"/>
        </w:rPr>
        <w:t>一方が死亡した。</w:t>
      </w:r>
    </w:p>
    <w:p w:rsidR="00ED5BA4" w:rsidRDefault="008C043D" w:rsidP="002B4409">
      <w:pPr>
        <w:spacing w:line="36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３）双方が県内に住所を有しなくなった（一時的な場合を除く。）。</w:t>
      </w:r>
    </w:p>
    <w:p w:rsidR="008C043D" w:rsidRDefault="008C043D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４）宣誓が無効となった。</w:t>
      </w:r>
    </w:p>
    <w:p w:rsidR="00202EC9" w:rsidRDefault="00202EC9" w:rsidP="00202EC9">
      <w:pPr>
        <w:spacing w:line="360" w:lineRule="exact"/>
        <w:ind w:rightChars="-136" w:right="-28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（５）</w:t>
      </w:r>
      <w:r>
        <w:rPr>
          <w:rFonts w:ascii="ＭＳ 明朝" w:eastAsia="ＭＳ 明朝" w:hAnsi="ＭＳ 明朝" w:hint="eastAsia"/>
          <w:sz w:val="24"/>
          <w:szCs w:val="24"/>
        </w:rPr>
        <w:t>紛失等の理由により</w:t>
      </w:r>
      <w:r w:rsidRPr="00202EC9">
        <w:rPr>
          <w:rFonts w:ascii="ＭＳ 明朝" w:eastAsia="ＭＳ 明朝" w:hAnsi="ＭＳ 明朝" w:hint="eastAsia"/>
          <w:sz w:val="24"/>
          <w:szCs w:val="24"/>
        </w:rPr>
        <w:t>再交付を受けた者が、再交付前の受領証を発見したとき。</w:t>
      </w:r>
    </w:p>
    <w:p w:rsidR="008C043D" w:rsidRDefault="008C043D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ED5BA4" w:rsidRPr="00DC0EFD" w:rsidRDefault="00ED5BA4" w:rsidP="00ED5BA4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DC0EFD">
        <w:rPr>
          <w:rFonts w:ascii="ＭＳ 明朝" w:eastAsia="ＭＳ 明朝" w:hAnsi="ＭＳ 明朝"/>
          <w:sz w:val="24"/>
          <w:szCs w:val="24"/>
        </w:rPr>
        <w:t xml:space="preserve">　　　　年　　　月　　　日</w:t>
      </w:r>
    </w:p>
    <w:p w:rsidR="002B4409" w:rsidRPr="002B4409" w:rsidRDefault="002B4409" w:rsidP="002B4409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ED5BA4" w:rsidRPr="002351BE" w:rsidRDefault="00ED5BA4" w:rsidP="00ED5BA4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</w:t>
      </w:r>
      <w:r w:rsidR="002B4409">
        <w:rPr>
          <w:rFonts w:ascii="ＭＳ 明朝" w:eastAsia="ＭＳ 明朝" w:hAnsi="ＭＳ 明朝" w:hint="eastAsia"/>
          <w:sz w:val="24"/>
          <w:szCs w:val="24"/>
        </w:rPr>
        <w:t xml:space="preserve">　　　　　　 </w:t>
      </w:r>
      <w:r>
        <w:rPr>
          <w:rFonts w:ascii="ＭＳ 明朝" w:eastAsia="ＭＳ 明朝" w:hAnsi="ＭＳ 明朝" w:hint="eastAsia"/>
          <w:sz w:val="24"/>
          <w:szCs w:val="24"/>
        </w:rPr>
        <w:t xml:space="preserve"> （宣誓者）　</w:t>
      </w:r>
      <w:r w:rsidR="002B440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B4409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2351BE">
        <w:rPr>
          <w:rFonts w:ascii="ＭＳ 明朝" w:eastAsia="ＭＳ 明朝" w:hAnsi="ＭＳ 明朝" w:hint="eastAsia"/>
          <w:sz w:val="24"/>
          <w:szCs w:val="24"/>
        </w:rPr>
        <w:t>（宣誓者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3402"/>
        <w:gridCol w:w="3685"/>
      </w:tblGrid>
      <w:tr w:rsidR="00ED5BA4" w:rsidRPr="002351BE" w:rsidTr="002B4409">
        <w:tc>
          <w:tcPr>
            <w:tcW w:w="1980" w:type="dxa"/>
          </w:tcPr>
          <w:p w:rsidR="00ED5BA4" w:rsidRPr="002351BE" w:rsidRDefault="00ED5BA4" w:rsidP="002B440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</w:tcPr>
          <w:p w:rsidR="00ED5BA4" w:rsidRPr="002351BE" w:rsidRDefault="00ED5BA4" w:rsidP="006D7E0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5BA4" w:rsidRPr="002351BE" w:rsidRDefault="00ED5BA4" w:rsidP="006D7E0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BA4" w:rsidRPr="002351BE" w:rsidTr="002B4409">
        <w:tc>
          <w:tcPr>
            <w:tcW w:w="1980" w:type="dxa"/>
          </w:tcPr>
          <w:p w:rsidR="00ED5BA4" w:rsidRPr="002351BE" w:rsidRDefault="00ED5BA4" w:rsidP="002B440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氏名又は</w:t>
            </w: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通称名</w:t>
            </w:r>
          </w:p>
        </w:tc>
        <w:tc>
          <w:tcPr>
            <w:tcW w:w="3402" w:type="dxa"/>
          </w:tcPr>
          <w:p w:rsidR="00ED5BA4" w:rsidRPr="002351BE" w:rsidRDefault="00ED5BA4" w:rsidP="006D7E0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5BA4" w:rsidRPr="002351BE" w:rsidRDefault="00ED5BA4" w:rsidP="006D7E0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BA4" w:rsidRPr="002351BE" w:rsidTr="002B4409">
        <w:trPr>
          <w:trHeight w:val="329"/>
        </w:trPr>
        <w:tc>
          <w:tcPr>
            <w:tcW w:w="1980" w:type="dxa"/>
            <w:vAlign w:val="center"/>
          </w:tcPr>
          <w:p w:rsidR="00ED5BA4" w:rsidRPr="002351BE" w:rsidRDefault="00ED5BA4" w:rsidP="002B440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  <w:r w:rsidR="002B4409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所</w:t>
            </w:r>
          </w:p>
        </w:tc>
        <w:tc>
          <w:tcPr>
            <w:tcW w:w="3402" w:type="dxa"/>
          </w:tcPr>
          <w:p w:rsidR="00ED5BA4" w:rsidRPr="002351BE" w:rsidRDefault="00ED5BA4" w:rsidP="006D7E0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5BA4" w:rsidRPr="002351BE" w:rsidRDefault="00ED5BA4" w:rsidP="006D7E0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D5BA4" w:rsidRPr="002351BE" w:rsidRDefault="00ED5BA4" w:rsidP="00ED5BA4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</w:t>
      </w:r>
      <w:r w:rsidR="002B440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351BE">
        <w:rPr>
          <w:rFonts w:ascii="ＭＳ 明朝" w:eastAsia="ＭＳ 明朝" w:hAnsi="ＭＳ 明朝" w:hint="eastAsia"/>
          <w:sz w:val="24"/>
          <w:szCs w:val="24"/>
        </w:rPr>
        <w:t>（代筆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ED5BA4" w:rsidRPr="002351BE" w:rsidTr="002B4409">
        <w:tc>
          <w:tcPr>
            <w:tcW w:w="1980" w:type="dxa"/>
          </w:tcPr>
          <w:p w:rsidR="00ED5BA4" w:rsidRPr="002351BE" w:rsidRDefault="00ED5BA4" w:rsidP="002B440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</w:tcPr>
          <w:p w:rsidR="00ED5BA4" w:rsidRPr="002351BE" w:rsidRDefault="00ED5BA4" w:rsidP="006D7E0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BA4" w:rsidRPr="002351BE" w:rsidTr="002B4409">
        <w:tc>
          <w:tcPr>
            <w:tcW w:w="1980" w:type="dxa"/>
          </w:tcPr>
          <w:p w:rsidR="00ED5BA4" w:rsidRPr="002351BE" w:rsidRDefault="00ED5BA4" w:rsidP="002B440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氏名又は</w:t>
            </w: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通称名</w:t>
            </w:r>
          </w:p>
        </w:tc>
        <w:tc>
          <w:tcPr>
            <w:tcW w:w="3402" w:type="dxa"/>
          </w:tcPr>
          <w:p w:rsidR="00ED5BA4" w:rsidRPr="002351BE" w:rsidRDefault="00ED5BA4" w:rsidP="006D7E0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BA4" w:rsidRPr="002351BE" w:rsidTr="002B4409">
        <w:tc>
          <w:tcPr>
            <w:tcW w:w="1980" w:type="dxa"/>
            <w:vAlign w:val="center"/>
          </w:tcPr>
          <w:p w:rsidR="00ED5BA4" w:rsidRPr="002351BE" w:rsidRDefault="00ED5BA4" w:rsidP="002B440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  <w:r w:rsidR="002B4409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所</w:t>
            </w:r>
          </w:p>
        </w:tc>
        <w:tc>
          <w:tcPr>
            <w:tcW w:w="3402" w:type="dxa"/>
          </w:tcPr>
          <w:p w:rsidR="00ED5BA4" w:rsidRPr="002351BE" w:rsidRDefault="00ED5BA4" w:rsidP="006D7E0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86462" w:rsidRDefault="00F86462" w:rsidP="00F86462">
      <w:pPr>
        <w:spacing w:line="36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宣誓者の欄は自署してください。やむを得ない場合は代筆が可能ですが、その場合は、代筆者は代筆者の氏名等も自署してください。</w:t>
      </w:r>
    </w:p>
    <w:p w:rsidR="00ED5BA4" w:rsidRDefault="00ED5BA4" w:rsidP="00ED5BA4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bookmarkStart w:id="0" w:name="_GoBack"/>
    <w:bookmarkEnd w:id="0"/>
    <w:p w:rsidR="00ED5BA4" w:rsidRPr="002351BE" w:rsidRDefault="002B4409" w:rsidP="002B440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13B81" wp14:editId="3494BE26">
                <wp:simplePos x="0" y="0"/>
                <wp:positionH relativeFrom="column">
                  <wp:posOffset>4521200</wp:posOffset>
                </wp:positionH>
                <wp:positionV relativeFrom="paragraph">
                  <wp:posOffset>202565</wp:posOffset>
                </wp:positionV>
                <wp:extent cx="120015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409" w:rsidRDefault="002B4409" w:rsidP="002B44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13B81" id="正方形/長方形 1" o:spid="_x0000_s1026" style="position:absolute;left:0;text-align:left;margin-left:356pt;margin-top:15.95pt;width:94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" fillcolor="window" strokecolor="windowText" strokeweight="1pt">
                <v:textbox>
                  <w:txbxContent>
                    <w:p w:rsidR="002B4409" w:rsidRDefault="002B4409" w:rsidP="002B44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県受付印</w:t>
                      </w:r>
                    </w:p>
                  </w:txbxContent>
                </v:textbox>
              </v:rect>
            </w:pict>
          </mc:Fallback>
        </mc:AlternateContent>
      </w:r>
    </w:p>
    <w:sectPr w:rsidR="00ED5BA4" w:rsidRPr="002351BE" w:rsidSect="002B4409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03" w:rsidRDefault="00780B03" w:rsidP="00780B03">
      <w:r>
        <w:separator/>
      </w:r>
    </w:p>
  </w:endnote>
  <w:endnote w:type="continuationSeparator" w:id="0">
    <w:p w:rsidR="00780B03" w:rsidRDefault="00780B03" w:rsidP="0078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03" w:rsidRDefault="00780B03" w:rsidP="00780B03">
      <w:r>
        <w:separator/>
      </w:r>
    </w:p>
  </w:footnote>
  <w:footnote w:type="continuationSeparator" w:id="0">
    <w:p w:rsidR="00780B03" w:rsidRDefault="00780B03" w:rsidP="00780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11"/>
    <w:rsid w:val="00042306"/>
    <w:rsid w:val="000A24EF"/>
    <w:rsid w:val="000E2CDA"/>
    <w:rsid w:val="000E4385"/>
    <w:rsid w:val="00154248"/>
    <w:rsid w:val="00202EC9"/>
    <w:rsid w:val="002351BE"/>
    <w:rsid w:val="002B4409"/>
    <w:rsid w:val="00356C85"/>
    <w:rsid w:val="003B00BD"/>
    <w:rsid w:val="00441828"/>
    <w:rsid w:val="0049597F"/>
    <w:rsid w:val="00514A5D"/>
    <w:rsid w:val="006124A6"/>
    <w:rsid w:val="00690B96"/>
    <w:rsid w:val="006A7E91"/>
    <w:rsid w:val="006B4A84"/>
    <w:rsid w:val="00780B03"/>
    <w:rsid w:val="007C5DC0"/>
    <w:rsid w:val="007E50D6"/>
    <w:rsid w:val="00890C11"/>
    <w:rsid w:val="008C043D"/>
    <w:rsid w:val="00964D25"/>
    <w:rsid w:val="00A346B4"/>
    <w:rsid w:val="00A3708E"/>
    <w:rsid w:val="00A56776"/>
    <w:rsid w:val="00A67345"/>
    <w:rsid w:val="00BE52CF"/>
    <w:rsid w:val="00D52CC5"/>
    <w:rsid w:val="00DC0CF8"/>
    <w:rsid w:val="00DC0EFD"/>
    <w:rsid w:val="00E20148"/>
    <w:rsid w:val="00ED5BA4"/>
    <w:rsid w:val="00F37D31"/>
    <w:rsid w:val="00F8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AF265-4FB0-4D99-A75D-AC9F9817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80B03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780B03"/>
  </w:style>
  <w:style w:type="character" w:styleId="a6">
    <w:name w:val="endnote reference"/>
    <w:basedOn w:val="a0"/>
    <w:uiPriority w:val="99"/>
    <w:semiHidden/>
    <w:unhideWhenUsed/>
    <w:rsid w:val="00780B0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3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51BE"/>
  </w:style>
  <w:style w:type="paragraph" w:styleId="a9">
    <w:name w:val="footer"/>
    <w:basedOn w:val="a"/>
    <w:link w:val="aa"/>
    <w:uiPriority w:val="99"/>
    <w:unhideWhenUsed/>
    <w:rsid w:val="00235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51BE"/>
  </w:style>
  <w:style w:type="paragraph" w:styleId="ab">
    <w:name w:val="Balloon Text"/>
    <w:basedOn w:val="a"/>
    <w:link w:val="ac"/>
    <w:uiPriority w:val="99"/>
    <w:semiHidden/>
    <w:unhideWhenUsed/>
    <w:rsid w:val="0004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2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A0F3-EC58-4247-8DB0-BCFD1D06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7</cp:revision>
  <cp:lastPrinted>2022-02-08T01:53:00Z</cp:lastPrinted>
  <dcterms:created xsi:type="dcterms:W3CDTF">2021-09-17T03:40:00Z</dcterms:created>
  <dcterms:modified xsi:type="dcterms:W3CDTF">2022-02-08T06:46:00Z</dcterms:modified>
</cp:coreProperties>
</file>